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C" w:rsidRPr="00355FA2" w:rsidRDefault="005433DC" w:rsidP="003B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55F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43B1" w:rsidRDefault="001D43B1" w:rsidP="003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190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</w:t>
      </w:r>
      <w:r w:rsidR="00F22EA3">
        <w:rPr>
          <w:rFonts w:ascii="Times New Roman" w:eastAsia="Times New Roman" w:hAnsi="Times New Roman" w:cs="Times New Roman"/>
          <w:sz w:val="24"/>
          <w:szCs w:val="24"/>
        </w:rPr>
        <w:t>ОБЩЕСТВЕННЫХ ОБСУЖДЕНИЙ</w:t>
      </w:r>
    </w:p>
    <w:p w:rsidR="00935AA9" w:rsidRPr="002637A2" w:rsidRDefault="00935AA9" w:rsidP="00935AA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37A2">
        <w:rPr>
          <w:rFonts w:ascii="Times New Roman" w:hAnsi="Times New Roman" w:cs="Times New Roman"/>
          <w:i/>
          <w:sz w:val="28"/>
          <w:szCs w:val="28"/>
        </w:rPr>
        <w:t>по проекту решения о предоставлении разрешения на условно разрешённый вид</w:t>
      </w:r>
    </w:p>
    <w:p w:rsidR="003B21B2" w:rsidRPr="003B21B2" w:rsidRDefault="00935AA9" w:rsidP="00935A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37A2">
        <w:rPr>
          <w:rFonts w:ascii="Times New Roman" w:hAnsi="Times New Roman" w:cs="Times New Roman"/>
          <w:i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F705A1" w:rsidRPr="00822D83" w:rsidRDefault="00F705A1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22515" w:rsidRDefault="00022515" w:rsidP="00022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F2">
        <w:rPr>
          <w:rFonts w:ascii="Times New Roman" w:hAnsi="Times New Roman" w:cs="Times New Roman"/>
          <w:i/>
          <w:sz w:val="28"/>
          <w:szCs w:val="28"/>
        </w:rPr>
        <w:t>"</w:t>
      </w:r>
      <w:r w:rsidR="00A95B93">
        <w:rPr>
          <w:rFonts w:ascii="Times New Roman" w:hAnsi="Times New Roman" w:cs="Times New Roman"/>
          <w:i/>
          <w:sz w:val="28"/>
          <w:szCs w:val="28"/>
        </w:rPr>
        <w:t>08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" </w:t>
      </w:r>
      <w:r w:rsidR="00A95B93">
        <w:rPr>
          <w:rFonts w:ascii="Times New Roman" w:hAnsi="Times New Roman" w:cs="Times New Roman"/>
          <w:i/>
          <w:sz w:val="28"/>
          <w:szCs w:val="28"/>
        </w:rPr>
        <w:t>октября</w:t>
      </w:r>
      <w:r w:rsidR="00935AA9">
        <w:rPr>
          <w:rFonts w:ascii="Times New Roman" w:hAnsi="Times New Roman" w:cs="Times New Roman"/>
          <w:i/>
          <w:sz w:val="28"/>
          <w:szCs w:val="28"/>
        </w:rPr>
        <w:t xml:space="preserve"> 2021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771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</w:t>
      </w:r>
      <w:r w:rsidR="00134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AA9">
        <w:rPr>
          <w:rFonts w:ascii="Times New Roman" w:hAnsi="Times New Roman" w:cs="Times New Roman"/>
          <w:sz w:val="28"/>
          <w:szCs w:val="28"/>
        </w:rPr>
        <w:t xml:space="preserve">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117D">
        <w:rPr>
          <w:rFonts w:ascii="Times New Roman" w:hAnsi="Times New Roman" w:cs="Times New Roman"/>
          <w:sz w:val="28"/>
          <w:szCs w:val="28"/>
        </w:rPr>
        <w:t xml:space="preserve">  </w:t>
      </w:r>
      <w:r w:rsidRPr="008105E6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5433DC" w:rsidRPr="00822D83" w:rsidRDefault="005433DC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433DC" w:rsidRPr="003B21B2" w:rsidRDefault="00D02AE9" w:rsidP="003B21B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22EA3">
        <w:rPr>
          <w:rFonts w:ascii="Times New Roman" w:hAnsi="Times New Roman" w:cs="Times New Roman"/>
          <w:sz w:val="28"/>
          <w:szCs w:val="28"/>
        </w:rPr>
        <w:t xml:space="preserve">Организатор: Организационный комитет по организации и проведению </w:t>
      </w:r>
      <w:r w:rsidR="007668C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22EA3">
        <w:rPr>
          <w:rFonts w:ascii="Times New Roman" w:hAnsi="Times New Roman" w:cs="Times New Roman"/>
          <w:sz w:val="28"/>
          <w:szCs w:val="28"/>
        </w:rPr>
        <w:t xml:space="preserve">, образованный </w:t>
      </w:r>
      <w:r w:rsidR="003A3D03" w:rsidRPr="00F22EA3">
        <w:rPr>
          <w:rFonts w:ascii="Times New Roman" w:hAnsi="Times New Roman" w:cs="Times New Roman"/>
          <w:sz w:val="28"/>
          <w:szCs w:val="28"/>
        </w:rPr>
        <w:t>согласно</w:t>
      </w:r>
      <w:r w:rsidRPr="00F22EA3">
        <w:rPr>
          <w:rFonts w:ascii="Times New Roman" w:hAnsi="Times New Roman" w:cs="Times New Roman"/>
          <w:sz w:val="28"/>
          <w:szCs w:val="28"/>
        </w:rPr>
        <w:t xml:space="preserve"> п</w:t>
      </w:r>
      <w:r w:rsidR="003A3D03" w:rsidRPr="00F22EA3">
        <w:rPr>
          <w:rFonts w:ascii="Times New Roman" w:hAnsi="Times New Roman" w:cs="Times New Roman"/>
          <w:sz w:val="28"/>
          <w:szCs w:val="28"/>
        </w:rPr>
        <w:t>остановлению</w:t>
      </w:r>
      <w:r w:rsidRPr="00F22EA3">
        <w:rPr>
          <w:rFonts w:ascii="Times New Roman" w:hAnsi="Times New Roman" w:cs="Times New Roman"/>
          <w:sz w:val="28"/>
          <w:szCs w:val="28"/>
        </w:rPr>
        <w:t xml:space="preserve"> главы города Нефтеюганска </w:t>
      </w:r>
      <w:r w:rsidR="00A95B93" w:rsidRPr="000571C8">
        <w:rPr>
          <w:rFonts w:ascii="Times New Roman" w:hAnsi="Times New Roman" w:cs="Times New Roman"/>
          <w:sz w:val="28"/>
          <w:szCs w:val="28"/>
        </w:rPr>
        <w:t xml:space="preserve">от </w:t>
      </w:r>
      <w:r w:rsidR="00A95B93">
        <w:rPr>
          <w:rFonts w:ascii="Times New Roman" w:hAnsi="Times New Roman" w:cs="Times New Roman"/>
          <w:sz w:val="28"/>
          <w:szCs w:val="28"/>
        </w:rPr>
        <w:t>21.09.2021</w:t>
      </w:r>
      <w:r w:rsidR="00A95B93" w:rsidRPr="000571C8">
        <w:rPr>
          <w:rFonts w:ascii="Times New Roman" w:hAnsi="Times New Roman" w:cs="Times New Roman"/>
          <w:sz w:val="28"/>
          <w:szCs w:val="28"/>
        </w:rPr>
        <w:t xml:space="preserve"> № </w:t>
      </w:r>
      <w:r w:rsidR="00A95B93">
        <w:rPr>
          <w:rFonts w:ascii="Times New Roman" w:hAnsi="Times New Roman" w:cs="Times New Roman"/>
          <w:sz w:val="28"/>
          <w:szCs w:val="28"/>
        </w:rPr>
        <w:t>69</w:t>
      </w:r>
      <w:r w:rsidR="00A95B93" w:rsidRPr="00D71153">
        <w:rPr>
          <w:rFonts w:ascii="Times New Roman" w:hAnsi="Times New Roman" w:cs="Times New Roman"/>
          <w:sz w:val="28"/>
          <w:szCs w:val="28"/>
        </w:rPr>
        <w:t xml:space="preserve"> </w:t>
      </w:r>
      <w:r w:rsidR="00A95B93" w:rsidRPr="00F30502">
        <w:rPr>
          <w:rFonts w:ascii="Times New Roman" w:hAnsi="Times New Roman" w:cs="Times New Roman"/>
          <w:sz w:val="28"/>
          <w:szCs w:val="28"/>
        </w:rPr>
        <w:t xml:space="preserve">«О назначении общественных обсуждений </w:t>
      </w:r>
      <w:r w:rsidR="00A95B93" w:rsidRPr="00F30502">
        <w:rPr>
          <w:rFonts w:ascii="Times New Roman" w:hAnsi="Times New Roman" w:cs="Times New Roman" w:hint="eastAsia"/>
          <w:sz w:val="28"/>
          <w:szCs w:val="28"/>
        </w:rPr>
        <w:t>по</w:t>
      </w:r>
      <w:r w:rsidR="00A95B93" w:rsidRPr="00F30502">
        <w:rPr>
          <w:rFonts w:ascii="Times New Roman" w:hAnsi="Times New Roman" w:cs="Times New Roman"/>
          <w:sz w:val="28"/>
          <w:szCs w:val="28"/>
        </w:rPr>
        <w:t xml:space="preserve"> </w:t>
      </w:r>
      <w:r w:rsidR="00A95B93" w:rsidRPr="00F30502">
        <w:rPr>
          <w:rFonts w:ascii="Times New Roman" w:hAnsi="Times New Roman"/>
          <w:sz w:val="28"/>
          <w:szCs w:val="28"/>
        </w:rPr>
        <w:t xml:space="preserve">проекту решения о предоставлении </w:t>
      </w:r>
      <w:r w:rsidR="00A95B93" w:rsidRPr="00B2781C">
        <w:rPr>
          <w:rFonts w:ascii="Times New Roman" w:hAnsi="Times New Roman"/>
          <w:sz w:val="28"/>
          <w:szCs w:val="28"/>
        </w:rPr>
        <w:t xml:space="preserve">разрешения на </w:t>
      </w:r>
      <w:r w:rsidR="00A95B93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A95B93" w:rsidRPr="00B2781C">
        <w:rPr>
          <w:rFonts w:ascii="Times New Roman" w:hAnsi="Times New Roman" w:cs="Times New Roman"/>
          <w:sz w:val="28"/>
          <w:szCs w:val="28"/>
        </w:rPr>
        <w:t>»</w:t>
      </w:r>
      <w:r w:rsidR="003A3D03">
        <w:rPr>
          <w:rFonts w:ascii="Times New Roman" w:hAnsi="Times New Roman" w:cs="Times New Roman"/>
          <w:sz w:val="28"/>
          <w:szCs w:val="28"/>
        </w:rPr>
        <w:t>.</w:t>
      </w:r>
      <w:r w:rsidR="00F8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47" w:rsidRPr="00190269" w:rsidRDefault="00A95B93" w:rsidP="00645147">
      <w:pPr>
        <w:pStyle w:val="a7"/>
        <w:ind w:left="0" w:firstLine="708"/>
        <w:jc w:val="both"/>
        <w:rPr>
          <w:color w:val="FF0000"/>
          <w:sz w:val="28"/>
          <w:szCs w:val="28"/>
        </w:rPr>
      </w:pPr>
      <w:r w:rsidRPr="00BF44C4">
        <w:rPr>
          <w:sz w:val="28"/>
          <w:szCs w:val="28"/>
        </w:rPr>
        <w:t xml:space="preserve">Оповещение о начале проведения </w:t>
      </w:r>
      <w:r>
        <w:rPr>
          <w:sz w:val="28"/>
          <w:szCs w:val="28"/>
        </w:rPr>
        <w:t>общественных обсуждений</w:t>
      </w:r>
      <w:r w:rsidRPr="00BF44C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34724">
        <w:rPr>
          <w:sz w:val="28"/>
          <w:szCs w:val="28"/>
        </w:rPr>
        <w:t>азме</w:t>
      </w:r>
      <w:r>
        <w:rPr>
          <w:sz w:val="28"/>
          <w:szCs w:val="28"/>
        </w:rPr>
        <w:t>щено</w:t>
      </w:r>
      <w:r w:rsidRPr="00334724">
        <w:rPr>
          <w:sz w:val="28"/>
          <w:szCs w:val="28"/>
        </w:rPr>
        <w:t xml:space="preserve"> на официальном сайте органов местного самоуправления в сети «Интернет» </w:t>
      </w:r>
      <w:hyperlink r:id="rId8" w:history="1">
        <w:r w:rsidRPr="00D71153">
          <w:rPr>
            <w:sz w:val="28"/>
            <w:szCs w:val="28"/>
          </w:rPr>
          <w:t>http://www.admugansk.ru/</w:t>
        </w:r>
      </w:hyperlink>
      <w:r w:rsidRPr="00D71153">
        <w:rPr>
          <w:sz w:val="28"/>
          <w:szCs w:val="28"/>
        </w:rPr>
        <w:t xml:space="preserve">, опубликовано в газете "Здравствуйте, нефтеюганцы!" от </w:t>
      </w:r>
      <w:r>
        <w:rPr>
          <w:sz w:val="28"/>
          <w:szCs w:val="28"/>
        </w:rPr>
        <w:t>24.09.2021</w:t>
      </w:r>
      <w:r w:rsidRPr="00D71153">
        <w:rPr>
          <w:sz w:val="28"/>
          <w:szCs w:val="28"/>
        </w:rPr>
        <w:t xml:space="preserve"> № </w:t>
      </w:r>
      <w:r>
        <w:rPr>
          <w:sz w:val="28"/>
          <w:szCs w:val="28"/>
        </w:rPr>
        <w:t>37</w:t>
      </w:r>
      <w:r w:rsidRPr="00D71153">
        <w:rPr>
          <w:sz w:val="28"/>
          <w:szCs w:val="28"/>
        </w:rPr>
        <w:t xml:space="preserve"> (</w:t>
      </w:r>
      <w:r>
        <w:rPr>
          <w:sz w:val="28"/>
          <w:szCs w:val="28"/>
        </w:rPr>
        <w:t>1561</w:t>
      </w:r>
      <w:r w:rsidRPr="00D71153">
        <w:rPr>
          <w:sz w:val="28"/>
          <w:szCs w:val="28"/>
        </w:rPr>
        <w:t>).</w:t>
      </w:r>
    </w:p>
    <w:p w:rsidR="00D02AE9" w:rsidRPr="007668CF" w:rsidRDefault="003B21B2" w:rsidP="00DD610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4088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408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05942" w:rsidRPr="00940888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="00005942" w:rsidRPr="0094088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05942" w:rsidRPr="00940888">
        <w:rPr>
          <w:rFonts w:ascii="Times New Roman" w:eastAsia="Calibri" w:hAnsi="Times New Roman"/>
          <w:sz w:val="28"/>
          <w:szCs w:val="28"/>
        </w:rPr>
        <w:t xml:space="preserve">решения </w:t>
      </w:r>
      <w:r w:rsidR="00A95B93" w:rsidRPr="00BD493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</w:t>
      </w:r>
      <w:r w:rsidR="00A95B93" w:rsidRPr="004D72C3">
        <w:rPr>
          <w:rFonts w:ascii="Times New Roman" w:hAnsi="Times New Roman"/>
          <w:sz w:val="28"/>
          <w:szCs w:val="28"/>
        </w:rPr>
        <w:t>вид «Ведение садоводства (Код 13.2)»</w:t>
      </w:r>
      <w:r w:rsidR="00A95B93" w:rsidRPr="004D72C3">
        <w:t xml:space="preserve"> </w:t>
      </w:r>
      <w:r w:rsidR="00A95B93" w:rsidRPr="004D72C3">
        <w:rPr>
          <w:rFonts w:ascii="Times New Roman" w:hAnsi="Times New Roman"/>
          <w:sz w:val="28"/>
          <w:szCs w:val="28"/>
        </w:rPr>
        <w:t>использования земельного участка с кадастровым</w:t>
      </w:r>
      <w:bookmarkStart w:id="0" w:name="_GoBack"/>
      <w:bookmarkEnd w:id="0"/>
      <w:r w:rsidR="00A95B93" w:rsidRPr="004D72C3">
        <w:rPr>
          <w:rFonts w:ascii="Times New Roman" w:hAnsi="Times New Roman"/>
          <w:sz w:val="28"/>
          <w:szCs w:val="28"/>
        </w:rPr>
        <w:t xml:space="preserve"> номером 86:20:0000003:479, расположенного по адресу: город Нефтеюганск, СНТ «Мечта»</w:t>
      </w:r>
      <w:r w:rsidR="00A95B93" w:rsidRPr="004D72C3">
        <w:rPr>
          <w:rFonts w:ascii="Times New Roman" w:eastAsia="Calibri" w:hAnsi="Times New Roman"/>
          <w:sz w:val="28"/>
          <w:szCs w:val="28"/>
          <w:lang w:eastAsia="en-US"/>
        </w:rPr>
        <w:t>, участок № 28</w:t>
      </w:r>
      <w:r w:rsidR="004961D3" w:rsidRPr="009408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5AA9" w:rsidRPr="00940888">
        <w:rPr>
          <w:rFonts w:ascii="Times New Roman" w:hAnsi="Times New Roman" w:cs="Times New Roman"/>
          <w:sz w:val="28"/>
          <w:szCs w:val="28"/>
        </w:rPr>
        <w:t xml:space="preserve">(далее – Проект), на основании постановления главы города Нефтеюганска от  </w:t>
      </w:r>
      <w:r w:rsidR="00A95B93">
        <w:rPr>
          <w:rFonts w:ascii="Times New Roman" w:hAnsi="Times New Roman" w:cs="Times New Roman"/>
          <w:sz w:val="28"/>
          <w:szCs w:val="28"/>
        </w:rPr>
        <w:t>21.09.</w:t>
      </w:r>
      <w:r w:rsidR="00935AA9" w:rsidRPr="00940888">
        <w:rPr>
          <w:rFonts w:ascii="Times New Roman" w:hAnsi="Times New Roman" w:cs="Times New Roman"/>
          <w:sz w:val="28"/>
          <w:szCs w:val="28"/>
        </w:rPr>
        <w:t xml:space="preserve">2021 № </w:t>
      </w:r>
      <w:r w:rsidR="00A95B93">
        <w:rPr>
          <w:rFonts w:ascii="Times New Roman" w:hAnsi="Times New Roman" w:cs="Times New Roman"/>
          <w:sz w:val="28"/>
          <w:szCs w:val="28"/>
        </w:rPr>
        <w:t>69</w:t>
      </w:r>
      <w:r w:rsidR="00935AA9" w:rsidRPr="00940888">
        <w:rPr>
          <w:rFonts w:ascii="Times New Roman" w:hAnsi="Times New Roman" w:cs="Times New Roman"/>
          <w:sz w:val="28"/>
          <w:szCs w:val="28"/>
        </w:rPr>
        <w:t xml:space="preserve"> «О </w:t>
      </w:r>
      <w:r w:rsidR="00935AA9" w:rsidRPr="002637A2">
        <w:rPr>
          <w:rFonts w:ascii="Times New Roman" w:hAnsi="Times New Roman" w:cs="Times New Roman"/>
          <w:sz w:val="28"/>
          <w:szCs w:val="28"/>
        </w:rPr>
        <w:t xml:space="preserve">назначении общественных обсуждений по проекту решения о предоставлении разрешения </w:t>
      </w:r>
      <w:r w:rsidR="00935AA9" w:rsidRPr="004961D3">
        <w:rPr>
          <w:rFonts w:ascii="Times New Roman" w:hAnsi="Times New Roman" w:cs="Times New Roman"/>
          <w:sz w:val="28"/>
          <w:szCs w:val="28"/>
        </w:rPr>
        <w:t>на условно разрешенный вид</w:t>
      </w:r>
      <w:r w:rsidR="00935AA9" w:rsidRPr="00AC5C09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я земельного участка</w:t>
      </w:r>
      <w:r w:rsidR="00935AA9" w:rsidRPr="007244E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E5CC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F1061">
        <w:rPr>
          <w:rFonts w:ascii="Times New Roman" w:hAnsi="Times New Roman" w:cs="Times New Roman"/>
          <w:sz w:val="28"/>
          <w:szCs w:val="28"/>
        </w:rPr>
        <w:t>____________</w:t>
      </w:r>
    </w:p>
    <w:p w:rsidR="005433DC" w:rsidRDefault="00D02AE9" w:rsidP="00D02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105E6">
        <w:rPr>
          <w:rFonts w:ascii="Times New Roman" w:eastAsia="Times New Roman" w:hAnsi="Times New Roman" w:cs="Times New Roman"/>
        </w:rPr>
        <w:t>(наименование проекта муниципального правового акта)</w:t>
      </w:r>
      <w:r w:rsidR="00DD6105">
        <w:rPr>
          <w:rFonts w:ascii="Times New Roman" w:eastAsia="Times New Roman" w:hAnsi="Times New Roman" w:cs="Times New Roman"/>
        </w:rPr>
        <w:t xml:space="preserve"> </w:t>
      </w:r>
    </w:p>
    <w:p w:rsidR="00BF5BB8" w:rsidRDefault="00BF5BB8" w:rsidP="00D02AE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5CCF" w:rsidRPr="007668CF" w:rsidRDefault="005433DC" w:rsidP="004E5C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8CF">
        <w:rPr>
          <w:rFonts w:ascii="Times New Roman" w:hAnsi="Times New Roman" w:cs="Times New Roman"/>
          <w:sz w:val="28"/>
          <w:szCs w:val="28"/>
          <w:u w:val="single"/>
        </w:rPr>
        <w:t xml:space="preserve">состоялись 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 xml:space="preserve">в срок </w:t>
      </w:r>
      <w:r w:rsidR="000059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B93">
        <w:rPr>
          <w:rFonts w:ascii="Times New Roman" w:hAnsi="Times New Roman" w:cs="Times New Roman"/>
          <w:i/>
          <w:sz w:val="28"/>
          <w:szCs w:val="28"/>
          <w:u w:val="single"/>
        </w:rPr>
        <w:t>24.09</w:t>
      </w:r>
      <w:r w:rsidR="0064514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35AA9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="00397309" w:rsidRPr="007244E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="0000594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95B93">
        <w:rPr>
          <w:rFonts w:ascii="Times New Roman" w:hAnsi="Times New Roman" w:cs="Times New Roman"/>
          <w:i/>
          <w:sz w:val="28"/>
          <w:szCs w:val="28"/>
          <w:u w:val="single"/>
        </w:rPr>
        <w:t>08.10</w:t>
      </w:r>
      <w:r w:rsidR="00935AA9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5ACD" w:rsidRDefault="00475ACD" w:rsidP="00935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C17" w:rsidRPr="00935AA9" w:rsidRDefault="004E5CCF" w:rsidP="00935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CF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B21B2" w:rsidRPr="003B21B2">
        <w:rPr>
          <w:rFonts w:ascii="Times New Roman" w:hAnsi="Times New Roman"/>
          <w:sz w:val="28"/>
          <w:szCs w:val="28"/>
        </w:rPr>
        <w:t xml:space="preserve">о предоставлении </w:t>
      </w:r>
      <w:r w:rsidR="00022515" w:rsidRPr="00B2781C">
        <w:rPr>
          <w:rFonts w:ascii="Times New Roman" w:hAnsi="Times New Roman"/>
          <w:sz w:val="28"/>
          <w:szCs w:val="28"/>
        </w:rPr>
        <w:t xml:space="preserve">разрешения </w:t>
      </w:r>
      <w:r w:rsidR="00935AA9" w:rsidRPr="00935AA9">
        <w:rPr>
          <w:rFonts w:ascii="Times New Roman" w:hAnsi="Times New Roman" w:cs="Times New Roman"/>
          <w:sz w:val="28"/>
          <w:szCs w:val="28"/>
        </w:rPr>
        <w:t>на условно разрешённый вид</w:t>
      </w:r>
      <w:r w:rsidR="00935AA9">
        <w:rPr>
          <w:rFonts w:ascii="Times New Roman" w:hAnsi="Times New Roman" w:cs="Times New Roman"/>
          <w:sz w:val="28"/>
          <w:szCs w:val="28"/>
        </w:rPr>
        <w:t xml:space="preserve"> </w:t>
      </w:r>
      <w:r w:rsidR="00935AA9" w:rsidRPr="00935AA9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</w:t>
      </w:r>
      <w:r w:rsidR="00022515" w:rsidRPr="004E5CCF">
        <w:rPr>
          <w:rFonts w:ascii="Times New Roman" w:hAnsi="Times New Roman" w:cs="Times New Roman"/>
          <w:sz w:val="28"/>
          <w:szCs w:val="28"/>
        </w:rPr>
        <w:t xml:space="preserve"> </w:t>
      </w:r>
      <w:r w:rsidRPr="004E5CCF">
        <w:rPr>
          <w:rFonts w:ascii="Times New Roman" w:hAnsi="Times New Roman" w:cs="Times New Roman"/>
          <w:sz w:val="28"/>
          <w:szCs w:val="28"/>
        </w:rPr>
        <w:t>размещ</w:t>
      </w:r>
      <w:r w:rsidR="003B21B2">
        <w:rPr>
          <w:rFonts w:ascii="Times New Roman" w:hAnsi="Times New Roman" w:cs="Times New Roman"/>
          <w:sz w:val="28"/>
          <w:szCs w:val="28"/>
        </w:rPr>
        <w:t>ё</w:t>
      </w:r>
      <w:r w:rsidRPr="004E5CCF">
        <w:rPr>
          <w:rFonts w:ascii="Times New Roman" w:hAnsi="Times New Roman" w:cs="Times New Roman"/>
          <w:sz w:val="28"/>
          <w:szCs w:val="28"/>
        </w:rPr>
        <w:t xml:space="preserve">н </w:t>
      </w:r>
      <w:r w:rsidR="00502293" w:rsidRPr="004E5CCF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в сети «Интернет» </w:t>
      </w:r>
      <w:hyperlink r:id="rId9" w:history="1">
        <w:r w:rsidR="00502293" w:rsidRPr="004E5C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="00502293" w:rsidRPr="004E5CCF">
        <w:rPr>
          <w:rFonts w:ascii="Times New Roman" w:hAnsi="Times New Roman" w:cs="Times New Roman"/>
          <w:sz w:val="28"/>
          <w:szCs w:val="28"/>
        </w:rPr>
        <w:t>.</w:t>
      </w:r>
    </w:p>
    <w:p w:rsidR="007668CF" w:rsidRDefault="00856BB8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рок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иёма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едложе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замеча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327EA5">
        <w:rPr>
          <w:rFonts w:ascii="Times New Roman CYR" w:eastAsia="Calibri" w:hAnsi="Times New Roman CYR" w:cs="Times New Roman CYR"/>
          <w:color w:val="000000"/>
          <w:sz w:val="28"/>
          <w:szCs w:val="28"/>
        </w:rPr>
        <w:t>по</w:t>
      </w:r>
      <w:r w:rsidR="007668CF" w:rsidRPr="007668CF">
        <w:rPr>
          <w:rFonts w:ascii="Times New Roman" w:hAnsi="Times New Roman" w:cs="Times New Roman"/>
          <w:sz w:val="28"/>
          <w:szCs w:val="28"/>
        </w:rPr>
        <w:t xml:space="preserve"> </w:t>
      </w:r>
      <w:r w:rsidR="00005942">
        <w:rPr>
          <w:rFonts w:ascii="Times New Roman" w:hAnsi="Times New Roman" w:cs="Times New Roman"/>
          <w:sz w:val="28"/>
          <w:szCs w:val="28"/>
        </w:rPr>
        <w:t>П</w:t>
      </w:r>
      <w:r w:rsidR="007668CF" w:rsidRPr="004E5CCF">
        <w:rPr>
          <w:rFonts w:ascii="Times New Roman" w:hAnsi="Times New Roman" w:cs="Times New Roman"/>
          <w:sz w:val="28"/>
          <w:szCs w:val="28"/>
        </w:rPr>
        <w:t>роект</w:t>
      </w:r>
      <w:r w:rsidR="007668CF">
        <w:rPr>
          <w:rFonts w:ascii="Times New Roman" w:hAnsi="Times New Roman" w:cs="Times New Roman"/>
          <w:sz w:val="28"/>
          <w:szCs w:val="28"/>
        </w:rPr>
        <w:t>у</w:t>
      </w:r>
      <w:r w:rsidR="00A63F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68CF" w:rsidRPr="007668CF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>-в письменной форме - департамент градостроительства и земельных отношений администрации города Нефтеюганска, расположенный по адресу: город Нефтеюганск, 12 микрорайон, дом 26, помещение № 1, приёмная;</w:t>
      </w:r>
    </w:p>
    <w:p w:rsidR="005433DC" w:rsidRPr="007668CF" w:rsidRDefault="007668CF" w:rsidP="007668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 xml:space="preserve">-посредством официального сайта органов местного самоуправления в сети Интернет </w:t>
      </w:r>
      <w:hyperlink r:id="rId10" w:history="1">
        <w:r w:rsidRPr="007668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Pr="007668CF">
        <w:rPr>
          <w:rFonts w:ascii="Times New Roman" w:hAnsi="Times New Roman" w:cs="Times New Roman"/>
          <w:sz w:val="28"/>
          <w:szCs w:val="28"/>
        </w:rPr>
        <w:t xml:space="preserve"> в разделе «Деятельность» – подраздел «Градостроительство и земельные отношения» - «</w:t>
      </w:r>
      <w:r w:rsidR="003B21B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7668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1D3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3B21B2" w:rsidRPr="004961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B93">
        <w:rPr>
          <w:rFonts w:ascii="Times New Roman" w:hAnsi="Times New Roman" w:cs="Times New Roman"/>
          <w:sz w:val="28"/>
          <w:szCs w:val="28"/>
          <w:u w:val="single"/>
        </w:rPr>
        <w:t>04.10</w:t>
      </w:r>
      <w:r w:rsidR="0064514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35AA9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F864C7" w:rsidRPr="001D513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3F7A3D" w:rsidRPr="001D513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1D5134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3B21B2" w:rsidRPr="001D513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5433DC" w:rsidRPr="00534B27" w:rsidRDefault="005433DC" w:rsidP="00534B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B27">
        <w:rPr>
          <w:rFonts w:ascii="Times New Roman" w:eastAsia="Times New Roman" w:hAnsi="Times New Roman" w:cs="Times New Roman"/>
        </w:rPr>
        <w:t>(информация о сроке, в течение которого принимались предложения и замечания</w:t>
      </w:r>
      <w:r w:rsidR="00534B27" w:rsidRPr="00534B27">
        <w:rPr>
          <w:rFonts w:ascii="Times New Roman" w:eastAsia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участников публичных слушаний, общественных обсуждений, о территории,</w:t>
      </w:r>
      <w:r w:rsidR="00534B27" w:rsidRPr="00534B27">
        <w:rPr>
          <w:rFonts w:ascii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в пределах которой проводились публичные слушания, общественные обсуждения)</w:t>
      </w:r>
    </w:p>
    <w:p w:rsidR="005433DC" w:rsidRPr="00600069" w:rsidRDefault="00343DB0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4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5F0C">
        <w:rPr>
          <w:rFonts w:ascii="Times New Roman" w:eastAsia="Times New Roman" w:hAnsi="Times New Roman" w:cs="Times New Roman"/>
          <w:sz w:val="28"/>
          <w:szCs w:val="28"/>
        </w:rPr>
        <w:t>общественных обсуждениях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</w:t>
      </w:r>
      <w:r w:rsidR="00CA5F0C" w:rsidRPr="006000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555A" w:rsidRPr="006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AB5" w:rsidRPr="0060006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B0433" w:rsidRPr="00600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8CF" w:rsidRDefault="007668CF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ACD" w:rsidRPr="000D743D" w:rsidRDefault="00475ACD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3DC" w:rsidRPr="004961D3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общественных обсуждений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й и замечаний </w:t>
      </w:r>
      <w:r w:rsidR="00A95B93" w:rsidRPr="00334724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="00A95B93" w:rsidRPr="0033472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95B93" w:rsidRPr="006866F2">
        <w:rPr>
          <w:rFonts w:ascii="Times New Roman" w:eastAsia="Calibri" w:hAnsi="Times New Roman"/>
          <w:sz w:val="28"/>
          <w:szCs w:val="28"/>
        </w:rPr>
        <w:t xml:space="preserve">решения </w:t>
      </w:r>
      <w:r w:rsidR="00A95B93" w:rsidRPr="00BD493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</w:t>
      </w:r>
      <w:r w:rsidR="00A95B93" w:rsidRPr="004D72C3">
        <w:rPr>
          <w:rFonts w:ascii="Times New Roman" w:hAnsi="Times New Roman"/>
          <w:sz w:val="28"/>
          <w:szCs w:val="28"/>
        </w:rPr>
        <w:t>вид «Ведение садоводства (Код 13.2)»</w:t>
      </w:r>
      <w:r w:rsidR="00A95B93" w:rsidRPr="004D72C3">
        <w:t xml:space="preserve"> </w:t>
      </w:r>
      <w:r w:rsidR="00A95B93" w:rsidRPr="004D72C3">
        <w:rPr>
          <w:rFonts w:ascii="Times New Roman" w:hAnsi="Times New Roman"/>
          <w:sz w:val="28"/>
          <w:szCs w:val="28"/>
        </w:rPr>
        <w:t>использования земельного участка с кадастровым номером 86:20:0000003:479, расположенного по адресу: город Нефтеюганск, СНТ «Мечта»</w:t>
      </w:r>
      <w:r w:rsidR="00A95B93" w:rsidRPr="004D72C3">
        <w:rPr>
          <w:rFonts w:ascii="Times New Roman" w:eastAsia="Calibri" w:hAnsi="Times New Roman"/>
          <w:sz w:val="28"/>
          <w:szCs w:val="28"/>
          <w:lang w:eastAsia="en-US"/>
        </w:rPr>
        <w:t>, участок № 28</w:t>
      </w:r>
      <w:r w:rsidR="00C85062" w:rsidRPr="004961D3">
        <w:rPr>
          <w:rFonts w:ascii="Times New Roman" w:eastAsia="Calibri" w:hAnsi="Times New Roman"/>
          <w:sz w:val="28"/>
          <w:szCs w:val="28"/>
          <w:u w:val="single"/>
        </w:rPr>
        <w:t>,</w:t>
      </w:r>
      <w:r w:rsidRPr="004961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61D3">
        <w:rPr>
          <w:rFonts w:ascii="Times New Roman" w:eastAsia="Times New Roman" w:hAnsi="Times New Roman" w:cs="Times New Roman"/>
          <w:sz w:val="28"/>
          <w:szCs w:val="28"/>
          <w:u w:val="single"/>
        </w:rPr>
        <w:t>не поступило</w:t>
      </w:r>
      <w:r w:rsidR="00A31CE0" w:rsidRPr="004961D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433DC" w:rsidRPr="000D743D" w:rsidRDefault="005433DC" w:rsidP="000411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D743D">
        <w:rPr>
          <w:rFonts w:ascii="Times New Roman" w:hAnsi="Times New Roman" w:cs="Times New Roman"/>
        </w:rPr>
        <w:t>(все предложения и замечания участников публичных слушаний (обществен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й) с разделением на предложения и замечания граждан, являющихся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ами общественных обсуждений или публичных слушаний и постоянно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проживающих на территории, в пределах которой проводятся общественные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я или публичные слушания, и предложения и замечания и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ов общественных обсуждений или публичных слушаний)</w:t>
      </w:r>
    </w:p>
    <w:p w:rsidR="005433DC" w:rsidRPr="000D743D" w:rsidRDefault="005433DC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A31CE0"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ргкомитета,</w:t>
      </w:r>
    </w:p>
    <w:p w:rsidR="00CE1EE5" w:rsidRPr="00D61DAC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61DAC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DAC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CE1EE5" w:rsidRPr="005E4A0D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0D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CE1EE5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4A0D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05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1D3">
        <w:rPr>
          <w:rFonts w:ascii="Times New Roman" w:eastAsia="Times New Roman" w:hAnsi="Times New Roman" w:cs="Times New Roman"/>
          <w:sz w:val="28"/>
          <w:szCs w:val="28"/>
        </w:rPr>
        <w:t>Н.В.Кравченко</w:t>
      </w:r>
    </w:p>
    <w:p w:rsidR="00F864C7" w:rsidRPr="00600069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C7" w:rsidRPr="009E3200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ргкомитета,</w:t>
      </w:r>
    </w:p>
    <w:p w:rsidR="00A95B93" w:rsidRDefault="00A95B93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  <w:r w:rsidR="006451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389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6451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0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14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>отдела градостро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развития и планировки территории департамента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5433DC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3874D3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1341D9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31CE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341D9" w:rsidRPr="0013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47">
        <w:rPr>
          <w:rFonts w:ascii="Times New Roman" w:eastAsia="Times New Roman" w:hAnsi="Times New Roman" w:cs="Times New Roman"/>
          <w:sz w:val="28"/>
          <w:szCs w:val="28"/>
        </w:rPr>
        <w:t>Е.В.Луценко</w:t>
      </w:r>
    </w:p>
    <w:p w:rsidR="00785AC3" w:rsidRDefault="00785AC3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Pr="00D02AE9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EE" w:rsidRPr="00CE1EE5" w:rsidRDefault="005433DC" w:rsidP="00CE1E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 &lt;*&gt;  к  протоколу прилагается перечень принявших участие в рассмотрени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проекта участников общественных обсуж</w:t>
      </w:r>
      <w:r w:rsidR="004D482E">
        <w:rPr>
          <w:rFonts w:ascii="Times New Roman" w:hAnsi="Times New Roman" w:cs="Times New Roman"/>
        </w:rPr>
        <w:t xml:space="preserve">дений или публичных слушаний </w:t>
      </w:r>
      <w:r w:rsidRPr="004D482E">
        <w:rPr>
          <w:rFonts w:ascii="Times New Roman" w:hAnsi="Times New Roman" w:cs="Times New Roman"/>
        </w:rPr>
        <w:t>включающий в себя сведения об участниках  общественных обсуждений ил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 xml:space="preserve">публичных </w:t>
      </w:r>
      <w:r w:rsidR="00A0626E">
        <w:rPr>
          <w:rFonts w:ascii="Times New Roman" w:hAnsi="Times New Roman" w:cs="Times New Roman"/>
        </w:rPr>
        <w:t>с</w:t>
      </w:r>
      <w:r w:rsidRPr="004D482E">
        <w:rPr>
          <w:rFonts w:ascii="Times New Roman" w:hAnsi="Times New Roman" w:cs="Times New Roman"/>
        </w:rPr>
        <w:t>лушаний (фамилию,  имя, отчество (при наличии), дату рождения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адрес места жительства (регистрации) - для физических лиц; наименование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основной государственный регистрационный номер, место нахождения и адрес -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для юридических лиц).</w:t>
      </w:r>
    </w:p>
    <w:sectPr w:rsidR="00FB0AEE" w:rsidRPr="00CE1EE5" w:rsidSect="00A31CE0">
      <w:headerReference w:type="default" r:id="rId11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62" w:rsidRDefault="00C85062" w:rsidP="00A31CE0">
      <w:pPr>
        <w:spacing w:after="0" w:line="240" w:lineRule="auto"/>
      </w:pPr>
      <w:r>
        <w:separator/>
      </w:r>
    </w:p>
  </w:endnote>
  <w:endnote w:type="continuationSeparator" w:id="0">
    <w:p w:rsidR="00C85062" w:rsidRDefault="00C85062" w:rsidP="00A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62" w:rsidRDefault="00C85062" w:rsidP="00A31CE0">
      <w:pPr>
        <w:spacing w:after="0" w:line="240" w:lineRule="auto"/>
      </w:pPr>
      <w:r>
        <w:separator/>
      </w:r>
    </w:p>
  </w:footnote>
  <w:footnote w:type="continuationSeparator" w:id="0">
    <w:p w:rsidR="00C85062" w:rsidRDefault="00C85062" w:rsidP="00A3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6091"/>
      <w:docPartObj>
        <w:docPartGallery w:val="Page Numbers (Top of Page)"/>
        <w:docPartUnique/>
      </w:docPartObj>
    </w:sdtPr>
    <w:sdtEndPr/>
    <w:sdtContent>
      <w:p w:rsidR="00C85062" w:rsidRDefault="00C850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93">
          <w:rPr>
            <w:noProof/>
          </w:rPr>
          <w:t>2</w:t>
        </w:r>
        <w:r>
          <w:fldChar w:fldCharType="end"/>
        </w:r>
      </w:p>
    </w:sdtContent>
  </w:sdt>
  <w:p w:rsidR="00C85062" w:rsidRDefault="00C850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05942"/>
    <w:rsid w:val="00022515"/>
    <w:rsid w:val="0004111E"/>
    <w:rsid w:val="00053B03"/>
    <w:rsid w:val="000D5674"/>
    <w:rsid w:val="000D743D"/>
    <w:rsid w:val="001122B0"/>
    <w:rsid w:val="001341D9"/>
    <w:rsid w:val="001D43B1"/>
    <w:rsid w:val="001D5134"/>
    <w:rsid w:val="002F0E84"/>
    <w:rsid w:val="00343DB0"/>
    <w:rsid w:val="00355FA2"/>
    <w:rsid w:val="00366DD6"/>
    <w:rsid w:val="00397309"/>
    <w:rsid w:val="003A3D03"/>
    <w:rsid w:val="003B21B2"/>
    <w:rsid w:val="003F7A3D"/>
    <w:rsid w:val="0042689D"/>
    <w:rsid w:val="00430628"/>
    <w:rsid w:val="00466856"/>
    <w:rsid w:val="00475ACD"/>
    <w:rsid w:val="00490354"/>
    <w:rsid w:val="004961D3"/>
    <w:rsid w:val="004B0433"/>
    <w:rsid w:val="004D482E"/>
    <w:rsid w:val="004E5CCF"/>
    <w:rsid w:val="004F69C7"/>
    <w:rsid w:val="00502293"/>
    <w:rsid w:val="0051110B"/>
    <w:rsid w:val="00534B27"/>
    <w:rsid w:val="005433DC"/>
    <w:rsid w:val="00577B6C"/>
    <w:rsid w:val="005E72D6"/>
    <w:rsid w:val="005F3FAD"/>
    <w:rsid w:val="00600069"/>
    <w:rsid w:val="00645147"/>
    <w:rsid w:val="0066680E"/>
    <w:rsid w:val="006808CC"/>
    <w:rsid w:val="006A5608"/>
    <w:rsid w:val="006F1061"/>
    <w:rsid w:val="007668CF"/>
    <w:rsid w:val="0078117D"/>
    <w:rsid w:val="00783893"/>
    <w:rsid w:val="00785AC3"/>
    <w:rsid w:val="007A7EA4"/>
    <w:rsid w:val="007B1C7A"/>
    <w:rsid w:val="007E6811"/>
    <w:rsid w:val="0081555A"/>
    <w:rsid w:val="00822D83"/>
    <w:rsid w:val="00827600"/>
    <w:rsid w:val="00856BB8"/>
    <w:rsid w:val="00897F82"/>
    <w:rsid w:val="008A7A9B"/>
    <w:rsid w:val="008B7C17"/>
    <w:rsid w:val="009013A4"/>
    <w:rsid w:val="00935AA9"/>
    <w:rsid w:val="00940888"/>
    <w:rsid w:val="0096222B"/>
    <w:rsid w:val="009B4022"/>
    <w:rsid w:val="009F30A1"/>
    <w:rsid w:val="00A0626E"/>
    <w:rsid w:val="00A10114"/>
    <w:rsid w:val="00A31CE0"/>
    <w:rsid w:val="00A61456"/>
    <w:rsid w:val="00A63F36"/>
    <w:rsid w:val="00A702FD"/>
    <w:rsid w:val="00A8192F"/>
    <w:rsid w:val="00A81C2A"/>
    <w:rsid w:val="00A95B93"/>
    <w:rsid w:val="00AD2771"/>
    <w:rsid w:val="00B52918"/>
    <w:rsid w:val="00B7267D"/>
    <w:rsid w:val="00B73AB5"/>
    <w:rsid w:val="00BF5BB8"/>
    <w:rsid w:val="00C44FD6"/>
    <w:rsid w:val="00C85062"/>
    <w:rsid w:val="00C9339C"/>
    <w:rsid w:val="00CA5F0C"/>
    <w:rsid w:val="00CE1EE5"/>
    <w:rsid w:val="00CF76B9"/>
    <w:rsid w:val="00D006E7"/>
    <w:rsid w:val="00D02AE9"/>
    <w:rsid w:val="00D07CA8"/>
    <w:rsid w:val="00D1329E"/>
    <w:rsid w:val="00D208DA"/>
    <w:rsid w:val="00D2222E"/>
    <w:rsid w:val="00D242F8"/>
    <w:rsid w:val="00D66771"/>
    <w:rsid w:val="00D67B22"/>
    <w:rsid w:val="00D877E5"/>
    <w:rsid w:val="00DB4762"/>
    <w:rsid w:val="00DD6105"/>
    <w:rsid w:val="00E748B0"/>
    <w:rsid w:val="00E967D4"/>
    <w:rsid w:val="00EA4FF4"/>
    <w:rsid w:val="00EE284F"/>
    <w:rsid w:val="00F22EA3"/>
    <w:rsid w:val="00F705A1"/>
    <w:rsid w:val="00F71648"/>
    <w:rsid w:val="00F864C7"/>
    <w:rsid w:val="00FB0AEE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4F7-719D-4E0F-AA11-86BF0D34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Стадник Наталья Анатольевна</cp:lastModifiedBy>
  <cp:revision>57</cp:revision>
  <cp:lastPrinted>2021-10-04T06:15:00Z</cp:lastPrinted>
  <dcterms:created xsi:type="dcterms:W3CDTF">2018-09-24T11:42:00Z</dcterms:created>
  <dcterms:modified xsi:type="dcterms:W3CDTF">2021-10-04T06:15:00Z</dcterms:modified>
</cp:coreProperties>
</file>